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3843" w14:textId="48E03CF8" w:rsidR="003E62D1" w:rsidRDefault="003E62D1" w:rsidP="003E62D1">
      <w:pPr>
        <w:spacing w:before="84" w:line="276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1E60B7" wp14:editId="76A23BE2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2113915" cy="1049020"/>
            <wp:effectExtent l="0" t="0" r="635" b="0"/>
            <wp:wrapNone/>
            <wp:docPr id="2" name="Imagen 2" descr="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LE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34" b="1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713049" wp14:editId="64839B9E">
            <wp:simplePos x="0" y="0"/>
            <wp:positionH relativeFrom="page">
              <wp:posOffset>5200650</wp:posOffset>
            </wp:positionH>
            <wp:positionV relativeFrom="paragraph">
              <wp:posOffset>-914400</wp:posOffset>
            </wp:positionV>
            <wp:extent cx="2503805" cy="715645"/>
            <wp:effectExtent l="0" t="0" r="0" b="8255"/>
            <wp:wrapNone/>
            <wp:docPr id="1" name="Imagen 1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n dibujo animad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</w:rPr>
        <w:t xml:space="preserve">UNIVERSIDAD LAICA </w:t>
      </w:r>
    </w:p>
    <w:p w14:paraId="03B930B8" w14:textId="77777777" w:rsidR="003E62D1" w:rsidRDefault="003E62D1" w:rsidP="003E62D1">
      <w:pPr>
        <w:spacing w:before="84" w:line="276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ELOY ALFARO DE MANABÍ</w:t>
      </w:r>
    </w:p>
    <w:p w14:paraId="728EB62B" w14:textId="77777777" w:rsidR="003E62D1" w:rsidRDefault="003E62D1" w:rsidP="003E62D1">
      <w:pPr>
        <w:spacing w:before="84" w:line="276" w:lineRule="auto"/>
        <w:jc w:val="center"/>
        <w:rPr>
          <w:rFonts w:ascii="Times New Roman" w:hAnsi="Times New Roman" w:cs="Times New Roman"/>
          <w:b/>
          <w:sz w:val="40"/>
        </w:rPr>
      </w:pPr>
    </w:p>
    <w:p w14:paraId="67EF79B8" w14:textId="77777777" w:rsidR="003E62D1" w:rsidRDefault="003E62D1" w:rsidP="003E62D1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ECNOLOGÍAS DE LA INFORMACIÓN </w:t>
      </w:r>
    </w:p>
    <w:p w14:paraId="691D6979" w14:textId="77777777" w:rsidR="003E62D1" w:rsidRDefault="003E62D1" w:rsidP="003E62D1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UARTO NIVEL – PARALELO “B”</w:t>
      </w:r>
    </w:p>
    <w:p w14:paraId="28643ACC" w14:textId="77777777" w:rsidR="003E62D1" w:rsidRDefault="003E62D1" w:rsidP="003E62D1">
      <w:pPr>
        <w:pStyle w:val="Textoindependiente"/>
        <w:spacing w:line="276" w:lineRule="auto"/>
        <w:rPr>
          <w:sz w:val="40"/>
        </w:rPr>
      </w:pPr>
    </w:p>
    <w:p w14:paraId="283076E8" w14:textId="77777777" w:rsidR="003E62D1" w:rsidRDefault="003E62D1" w:rsidP="003E62D1">
      <w:pPr>
        <w:spacing w:before="1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SIGNATURA:</w:t>
      </w:r>
    </w:p>
    <w:p w14:paraId="664E711B" w14:textId="77777777" w:rsidR="003E62D1" w:rsidRDefault="003E62D1" w:rsidP="003E62D1">
      <w:pPr>
        <w:spacing w:before="234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ÉTODOS NUMÉRICOS</w:t>
      </w:r>
    </w:p>
    <w:p w14:paraId="6A55F5F1" w14:textId="77777777" w:rsidR="003E62D1" w:rsidRDefault="003E62D1" w:rsidP="003E62D1">
      <w:pPr>
        <w:spacing w:before="234" w:line="276" w:lineRule="auto"/>
        <w:jc w:val="center"/>
        <w:rPr>
          <w:rFonts w:ascii="Times New Roman" w:hAnsi="Times New Roman" w:cs="Times New Roman"/>
          <w:sz w:val="28"/>
        </w:rPr>
      </w:pPr>
    </w:p>
    <w:p w14:paraId="7EC91648" w14:textId="77777777" w:rsidR="003E62D1" w:rsidRDefault="003E62D1" w:rsidP="003E62D1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UTORES:</w:t>
      </w:r>
    </w:p>
    <w:p w14:paraId="0368D267" w14:textId="77777777" w:rsidR="003E62D1" w:rsidRDefault="003E62D1" w:rsidP="003E62D1">
      <w:pPr>
        <w:spacing w:before="235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TAURIZ SOLÓRZANO SARA IVETTE </w:t>
      </w:r>
    </w:p>
    <w:p w14:paraId="675C71D6" w14:textId="77777777" w:rsidR="003E62D1" w:rsidRDefault="003E62D1" w:rsidP="003E62D1">
      <w:pPr>
        <w:spacing w:before="235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RO VEGA IDER LEONARDO </w:t>
      </w:r>
    </w:p>
    <w:p w14:paraId="60881653" w14:textId="77777777" w:rsidR="003E62D1" w:rsidRDefault="003E62D1" w:rsidP="003E62D1">
      <w:pPr>
        <w:spacing w:before="235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ALA DELGADO JESUS SMIR</w:t>
      </w:r>
    </w:p>
    <w:p w14:paraId="5FCD6A75" w14:textId="77777777" w:rsidR="003E62D1" w:rsidRDefault="003E62D1" w:rsidP="003E62D1">
      <w:pPr>
        <w:spacing w:before="235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BOADA DELGADO ISABEL BRIGITTE</w:t>
      </w:r>
    </w:p>
    <w:p w14:paraId="6679F174" w14:textId="77777777" w:rsidR="003E62D1" w:rsidRDefault="003E62D1" w:rsidP="003E62D1">
      <w:pPr>
        <w:spacing w:before="235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RRES SANCHEZ ANTHONY JAVIER </w:t>
      </w:r>
    </w:p>
    <w:p w14:paraId="6F30DF02" w14:textId="77777777" w:rsidR="003E62D1" w:rsidRDefault="003E62D1" w:rsidP="003E62D1">
      <w:pPr>
        <w:pStyle w:val="Textoindependiente"/>
        <w:spacing w:line="276" w:lineRule="auto"/>
        <w:rPr>
          <w:sz w:val="30"/>
          <w:lang w:val="es-EC"/>
        </w:rPr>
      </w:pPr>
    </w:p>
    <w:p w14:paraId="40E830D5" w14:textId="77777777" w:rsidR="003E62D1" w:rsidRDefault="003E62D1" w:rsidP="003E62D1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MA:</w:t>
      </w:r>
    </w:p>
    <w:p w14:paraId="26A644CE" w14:textId="77777777" w:rsidR="003E62D1" w:rsidRDefault="003E62D1" w:rsidP="003E62D1">
      <w:pPr>
        <w:spacing w:before="235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ÉTODO DE JACOBI</w:t>
      </w:r>
    </w:p>
    <w:p w14:paraId="53AA5C1D" w14:textId="77777777" w:rsidR="003E62D1" w:rsidRDefault="003E62D1" w:rsidP="003E62D1">
      <w:pPr>
        <w:spacing w:before="235" w:line="276" w:lineRule="auto"/>
        <w:jc w:val="center"/>
        <w:rPr>
          <w:rFonts w:ascii="Times New Roman" w:hAnsi="Times New Roman" w:cs="Times New Roman"/>
          <w:sz w:val="28"/>
        </w:rPr>
      </w:pPr>
    </w:p>
    <w:p w14:paraId="499CB71A" w14:textId="77777777" w:rsidR="003E62D1" w:rsidRDefault="003E62D1" w:rsidP="003E62D1">
      <w:pPr>
        <w:spacing w:before="224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TEDRÁTICO:</w:t>
      </w:r>
    </w:p>
    <w:p w14:paraId="1C292FDF" w14:textId="77777777" w:rsidR="003E62D1" w:rsidRDefault="003E62D1" w:rsidP="003E62D1">
      <w:pPr>
        <w:spacing w:before="234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MERO RENAN MENDOZA RODRIGUEZ</w:t>
      </w:r>
    </w:p>
    <w:p w14:paraId="731E462A" w14:textId="77777777" w:rsidR="003E62D1" w:rsidRDefault="003E62D1" w:rsidP="003E62D1">
      <w:pPr>
        <w:pStyle w:val="Textoindependiente"/>
        <w:spacing w:line="276" w:lineRule="auto"/>
      </w:pPr>
    </w:p>
    <w:p w14:paraId="6B76B663" w14:textId="77777777" w:rsidR="003E62D1" w:rsidRDefault="003E62D1" w:rsidP="003E62D1">
      <w:pPr>
        <w:pStyle w:val="Textoindependiente"/>
        <w:spacing w:before="2" w:line="276" w:lineRule="auto"/>
        <w:rPr>
          <w:sz w:val="22"/>
        </w:rPr>
      </w:pPr>
    </w:p>
    <w:p w14:paraId="443FDAFE" w14:textId="77777777" w:rsidR="003E62D1" w:rsidRDefault="003E62D1" w:rsidP="003E62D1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ANTA - MANABÍ - ECUADOR </w:t>
      </w:r>
    </w:p>
    <w:p w14:paraId="2FB3297E" w14:textId="1AB56F31" w:rsidR="003E62D1" w:rsidRPr="003E62D1" w:rsidRDefault="003E62D1" w:rsidP="003E62D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2021 - 2022</w:t>
      </w:r>
    </w:p>
    <w:p w14:paraId="06A6A523" w14:textId="392DDE3A" w:rsidR="00086FA5" w:rsidRDefault="005D1DCE" w:rsidP="007073BF">
      <w:pPr>
        <w:spacing w:line="480" w:lineRule="auto"/>
        <w:ind w:left="-426"/>
        <w:rPr>
          <w:rFonts w:ascii="Times New Roman" w:hAnsi="Times New Roman" w:cs="Times New Roman"/>
          <w:b/>
          <w:bCs/>
        </w:rPr>
      </w:pPr>
      <w:r w:rsidRPr="007073BF">
        <w:rPr>
          <w:rFonts w:ascii="Times New Roman" w:hAnsi="Times New Roman" w:cs="Times New Roman"/>
          <w:b/>
          <w:bCs/>
        </w:rPr>
        <w:lastRenderedPageBreak/>
        <w:t>EMPLEE EL METODO DE JACOBI PARA RESOLVER EL SISTEMA SIGUIENTE HASTA QUE EL ERROR RELATIVO PORCENTUAL ESTÉ POR DEBAJO DEL 5%</w:t>
      </w:r>
    </w:p>
    <w:p w14:paraId="4BFF58D9" w14:textId="22094D1A" w:rsidR="006C347E" w:rsidRPr="006C347E" w:rsidRDefault="006C347E" w:rsidP="006C347E">
      <w:pPr>
        <w:spacing w:line="276" w:lineRule="auto"/>
        <w:ind w:left="-426"/>
        <w:rPr>
          <w:rFonts w:ascii="Times New Roman" w:hAnsi="Times New Roman" w:cs="Times New Roman"/>
          <w:i/>
          <w:iCs/>
        </w:rPr>
      </w:pPr>
      <w:r w:rsidRPr="006C347E">
        <w:rPr>
          <w:rFonts w:ascii="Times New Roman" w:hAnsi="Times New Roman" w:cs="Times New Roman"/>
          <w:i/>
          <w:iCs/>
        </w:rPr>
        <w:t>El método de Jacobi es un método iterativo, el cual intenta aproximarse a la solución por medio de una iteración</w:t>
      </w:r>
    </w:p>
    <w:p w14:paraId="2A93A2CC" w14:textId="4343C05A" w:rsidR="005D1DCE" w:rsidRPr="005B34D0" w:rsidRDefault="00550024" w:rsidP="005D1DCE">
      <w:pPr>
        <w:jc w:val="center"/>
        <w:rPr>
          <w:rFonts w:ascii="Times New Roman" w:eastAsiaTheme="minorEastAsia" w:hAnsi="Times New Roman" w:cs="Times New Roman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27</m:t>
          </m:r>
        </m:oMath>
      </m:oMathPara>
    </w:p>
    <w:p w14:paraId="3A348C80" w14:textId="774548FE" w:rsidR="00086FA5" w:rsidRPr="005B34D0" w:rsidRDefault="00550024" w:rsidP="00086FA5">
      <w:pPr>
        <w:jc w:val="center"/>
        <w:rPr>
          <w:rFonts w:ascii="Times New Roman" w:eastAsiaTheme="minorEastAsia" w:hAnsi="Times New Roman" w:cs="Times New Roman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-61.5</m:t>
          </m:r>
        </m:oMath>
      </m:oMathPara>
    </w:p>
    <w:p w14:paraId="09E915B1" w14:textId="51BBE56C" w:rsidR="00086FA5" w:rsidRPr="005B34D0" w:rsidRDefault="00550024" w:rsidP="00086FA5">
      <w:pPr>
        <w:jc w:val="center"/>
        <w:rPr>
          <w:rFonts w:ascii="Times New Roman" w:eastAsiaTheme="minorEastAsia" w:hAnsi="Times New Roman" w:cs="Times New Roman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5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-21.5</m:t>
          </m:r>
        </m:oMath>
      </m:oMathPara>
    </w:p>
    <w:p w14:paraId="372430DD" w14:textId="4AE19BFA" w:rsidR="00774349" w:rsidRPr="00506758" w:rsidRDefault="00774349" w:rsidP="00086FA5">
      <w:pPr>
        <w:rPr>
          <w:rFonts w:ascii="Cambria Math" w:eastAsiaTheme="minorEastAsia" w:hAnsi="Cambria Math" w:cs="Times New Roman"/>
          <w:i/>
        </w:rPr>
      </w:pPr>
      <w:r w:rsidRPr="00774349">
        <w:rPr>
          <w:rFonts w:ascii="Cambria Math" w:eastAsiaTheme="minorEastAsia" w:hAnsi="Cambria Math" w:cs="Times New Roman"/>
          <w:i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,0,0</m:t>
              </m:r>
            </m:e>
          </m:d>
        </m:oMath>
      </m:oMathPara>
    </w:p>
    <w:p w14:paraId="4C29B217" w14:textId="61D394B8" w:rsidR="00506758" w:rsidRPr="00506758" w:rsidRDefault="00506758" w:rsidP="00506758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506758">
        <w:rPr>
          <w:rFonts w:ascii="Times New Roman" w:eastAsiaTheme="minorEastAsia" w:hAnsi="Times New Roman" w:cs="Times New Roman"/>
          <w:b/>
          <w:bCs/>
          <w:iCs/>
        </w:rPr>
        <w:t>DESPEJE DE LAS ECUACIONES:</w:t>
      </w:r>
    </w:p>
    <w:p w14:paraId="5AA05356" w14:textId="3F874EB4" w:rsidR="00774349" w:rsidRPr="007073BF" w:rsidRDefault="00550024" w:rsidP="0077434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=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sub>
          </m:sSub>
        </m:oMath>
      </m:oMathPara>
    </w:p>
    <w:p w14:paraId="26B782B7" w14:textId="42F9FC20" w:rsidR="00774349" w:rsidRPr="007073BF" w:rsidRDefault="00550024" w:rsidP="00086FA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=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1.5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1.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den>
              </m:f>
            </m:sub>
          </m:sSub>
        </m:oMath>
      </m:oMathPara>
    </w:p>
    <w:p w14:paraId="12E5F1F1" w14:textId="4A988A3C" w:rsidR="00E04F06" w:rsidRPr="007073BF" w:rsidRDefault="00550024" w:rsidP="00086FA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1.5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1.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b>
          </m:sSub>
        </m:oMath>
      </m:oMathPara>
    </w:p>
    <w:p w14:paraId="235283B3" w14:textId="2F9332EF" w:rsidR="00E04F06" w:rsidRDefault="00E04F06" w:rsidP="00086FA5">
      <w:pPr>
        <w:rPr>
          <w:rFonts w:ascii="Times New Roman" w:eastAsiaTheme="minorEastAsia" w:hAnsi="Times New Roman" w:cs="Times New Roman"/>
        </w:rPr>
      </w:pPr>
    </w:p>
    <w:p w14:paraId="1E1B55D1" w14:textId="67F2769E" w:rsidR="005C6C1E" w:rsidRPr="005B34D0" w:rsidRDefault="005C6C1E" w:rsidP="0030677D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5B34D0">
        <w:rPr>
          <w:rFonts w:ascii="Times New Roman" w:eastAsiaTheme="minorEastAsia" w:hAnsi="Times New Roman" w:cs="Times New Roman"/>
          <w:b/>
          <w:bCs/>
        </w:rPr>
        <w:t>ITERACIONES</w:t>
      </w:r>
    </w:p>
    <w:p w14:paraId="3EA753BF" w14:textId="141B5F21" w:rsidR="005C6C1E" w:rsidRPr="005B34D0" w:rsidRDefault="005C6C1E" w:rsidP="00086FA5">
      <w:pPr>
        <w:rPr>
          <w:rFonts w:ascii="Times New Roman" w:eastAsiaTheme="minorEastAsia" w:hAnsi="Times New Roman" w:cs="Times New Roman"/>
          <w:b/>
          <w:bCs/>
        </w:rPr>
      </w:pPr>
      <w:r w:rsidRPr="005B34D0">
        <w:rPr>
          <w:rFonts w:ascii="Times New Roman" w:eastAsiaTheme="minorEastAsia" w:hAnsi="Times New Roman" w:cs="Times New Roman"/>
          <w:b/>
          <w:bCs/>
        </w:rPr>
        <w:t>ITERACIÓN #1</w:t>
      </w:r>
    </w:p>
    <w:p w14:paraId="791D1F65" w14:textId="265532FB" w:rsidR="005C6C1E" w:rsidRPr="0030677D" w:rsidRDefault="00550024" w:rsidP="00086FA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7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2.7</m:t>
          </m:r>
        </m:oMath>
      </m:oMathPara>
    </w:p>
    <w:p w14:paraId="150DCA91" w14:textId="1575A9E5" w:rsidR="0030677D" w:rsidRPr="0030677D" w:rsidRDefault="00550024" w:rsidP="00086FA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61.5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2(0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10.25</m:t>
          </m:r>
        </m:oMath>
      </m:oMathPara>
    </w:p>
    <w:p w14:paraId="766CC8FA" w14:textId="0CFD4631" w:rsidR="0030677D" w:rsidRPr="00506758" w:rsidRDefault="00550024" w:rsidP="00086FA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21.5-0-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 -4.3</m:t>
          </m:r>
        </m:oMath>
      </m:oMathPara>
    </w:p>
    <w:p w14:paraId="6B7A7621" w14:textId="77777777" w:rsidR="00506758" w:rsidRPr="005B34D0" w:rsidRDefault="00506758" w:rsidP="00086FA5">
      <w:pPr>
        <w:rPr>
          <w:rFonts w:ascii="Times New Roman" w:eastAsiaTheme="minorEastAsia" w:hAnsi="Times New Roman" w:cs="Times New Roman"/>
        </w:rPr>
      </w:pPr>
    </w:p>
    <w:p w14:paraId="7654FFB6" w14:textId="74C57754" w:rsidR="005B34D0" w:rsidRPr="00C26BCB" w:rsidRDefault="00550024" w:rsidP="00086FA5">
      <w:pPr>
        <w:rPr>
          <w:rFonts w:ascii="Times New Roman" w:eastAsiaTheme="minorEastAsia" w:hAnsi="Times New Roman" w:cs="Times New Roman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=(2.7 ;10.25 ;-4.3)</m:t>
          </m:r>
        </m:oMath>
      </m:oMathPara>
    </w:p>
    <w:p w14:paraId="19CB5124" w14:textId="3E186D26" w:rsidR="005B34D0" w:rsidRPr="005B34D0" w:rsidRDefault="005B34D0" w:rsidP="005B34D0">
      <w:pPr>
        <w:rPr>
          <w:rFonts w:ascii="Times New Roman" w:eastAsiaTheme="minorEastAsia" w:hAnsi="Times New Roman" w:cs="Times New Roman"/>
          <w:b/>
          <w:bCs/>
        </w:rPr>
      </w:pPr>
      <w:r w:rsidRPr="005B34D0">
        <w:rPr>
          <w:rFonts w:ascii="Times New Roman" w:eastAsiaTheme="minorEastAsia" w:hAnsi="Times New Roman" w:cs="Times New Roman"/>
          <w:b/>
          <w:bCs/>
        </w:rPr>
        <w:t>ITERACIÓN #</w:t>
      </w:r>
      <w:r w:rsidR="006C4EE2">
        <w:rPr>
          <w:rFonts w:ascii="Times New Roman" w:eastAsiaTheme="minorEastAsia" w:hAnsi="Times New Roman" w:cs="Times New Roman"/>
          <w:b/>
          <w:bCs/>
        </w:rPr>
        <w:t>2</w:t>
      </w:r>
    </w:p>
    <w:p w14:paraId="27F4A420" w14:textId="67054B72" w:rsidR="005B34D0" w:rsidRPr="0030677D" w:rsidRDefault="00550024" w:rsidP="005B34D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7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0.25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(-4.3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</w:rPr>
            <m:t>=0.22</m:t>
          </m:r>
        </m:oMath>
      </m:oMathPara>
    </w:p>
    <w:p w14:paraId="6F49357E" w14:textId="0AA1F03A" w:rsidR="005B34D0" w:rsidRPr="0030677D" w:rsidRDefault="00550024" w:rsidP="005B34D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61.5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7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2(-4.3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</w:rPr>
            <m:t>=7.466</m:t>
          </m:r>
        </m:oMath>
      </m:oMathPara>
    </w:p>
    <w:p w14:paraId="669602C1" w14:textId="5412AFE5" w:rsidR="005B34D0" w:rsidRPr="00506758" w:rsidRDefault="00550024" w:rsidP="005B34D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21.5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7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(10.25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8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</w:rPr>
            <m:t>= -6.89</m:t>
          </m:r>
        </m:oMath>
      </m:oMathPara>
    </w:p>
    <w:p w14:paraId="6BF2D136" w14:textId="77777777" w:rsidR="00506758" w:rsidRPr="005B34D0" w:rsidRDefault="00506758" w:rsidP="005B34D0">
      <w:pPr>
        <w:rPr>
          <w:rFonts w:ascii="Times New Roman" w:eastAsiaTheme="minorEastAsia" w:hAnsi="Times New Roman" w:cs="Times New Roman"/>
        </w:rPr>
      </w:pPr>
    </w:p>
    <w:p w14:paraId="17DD6C8D" w14:textId="7101BA2D" w:rsidR="007073BF" w:rsidRPr="00EC204B" w:rsidRDefault="00550024" w:rsidP="005B34D0">
      <w:pPr>
        <w:rPr>
          <w:rFonts w:ascii="Times New Roman" w:eastAsiaTheme="minorEastAsia" w:hAnsi="Times New Roman" w:cs="Times New Roman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=(0.22 ;7.466 ;-6.89)</m:t>
          </m:r>
        </m:oMath>
      </m:oMathPara>
    </w:p>
    <w:p w14:paraId="6A504AEE" w14:textId="59E9EEC0" w:rsidR="00EC204B" w:rsidRDefault="00EC204B" w:rsidP="005B34D0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ab/>
        <w:t>Er(x1)</w:t>
      </w:r>
    </w:p>
    <w:p w14:paraId="7E7912BD" w14:textId="005A5EC8" w:rsidR="00EC204B" w:rsidRPr="00EC204B" w:rsidRDefault="00550024" w:rsidP="005B34D0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.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0.2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1127.27%</m:t>
          </m:r>
        </m:oMath>
      </m:oMathPara>
    </w:p>
    <w:p w14:paraId="1839334D" w14:textId="62A2CD1F" w:rsidR="00EC204B" w:rsidRDefault="00EC204B" w:rsidP="00EC204B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Er(x2)</w:t>
      </w:r>
    </w:p>
    <w:p w14:paraId="20BC603F" w14:textId="78DD000C" w:rsidR="00EC204B" w:rsidRPr="00EC204B" w:rsidRDefault="00550024" w:rsidP="00EC204B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0.2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7.466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37.28%</m:t>
          </m:r>
        </m:oMath>
      </m:oMathPara>
    </w:p>
    <w:p w14:paraId="310CFA45" w14:textId="55861E70" w:rsidR="00EC204B" w:rsidRDefault="00EC204B" w:rsidP="00EC204B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Er(x3)</w:t>
      </w:r>
    </w:p>
    <w:p w14:paraId="67E5CEE5" w14:textId="1CE2B5FE" w:rsidR="00EC204B" w:rsidRPr="00EC204B" w:rsidRDefault="00550024" w:rsidP="00EC204B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4.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-6.89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37.59%</m:t>
          </m:r>
        </m:oMath>
      </m:oMathPara>
    </w:p>
    <w:p w14:paraId="154A8BE7" w14:textId="77777777" w:rsidR="00EC204B" w:rsidRPr="00C26BCB" w:rsidRDefault="00EC204B" w:rsidP="00EC204B">
      <w:pPr>
        <w:rPr>
          <w:rFonts w:ascii="Times New Roman" w:eastAsiaTheme="minorEastAsia" w:hAnsi="Times New Roman" w:cs="Times New Roman"/>
          <w:b/>
          <w:bCs/>
        </w:rPr>
      </w:pPr>
    </w:p>
    <w:p w14:paraId="5A9569E9" w14:textId="77777777" w:rsidR="00EC204B" w:rsidRPr="00C26BCB" w:rsidRDefault="00EC204B" w:rsidP="005B34D0">
      <w:pPr>
        <w:rPr>
          <w:rFonts w:ascii="Times New Roman" w:eastAsiaTheme="minorEastAsia" w:hAnsi="Times New Roman" w:cs="Times New Roman"/>
          <w:b/>
          <w:bCs/>
        </w:rPr>
      </w:pPr>
    </w:p>
    <w:p w14:paraId="5AE859E1" w14:textId="0DED39C4" w:rsidR="007073BF" w:rsidRPr="005B34D0" w:rsidRDefault="007073BF" w:rsidP="007073BF">
      <w:pPr>
        <w:rPr>
          <w:rFonts w:ascii="Times New Roman" w:eastAsiaTheme="minorEastAsia" w:hAnsi="Times New Roman" w:cs="Times New Roman"/>
          <w:b/>
          <w:bCs/>
        </w:rPr>
      </w:pPr>
      <w:r w:rsidRPr="005B34D0">
        <w:rPr>
          <w:rFonts w:ascii="Times New Roman" w:eastAsiaTheme="minorEastAsia" w:hAnsi="Times New Roman" w:cs="Times New Roman"/>
          <w:b/>
          <w:bCs/>
        </w:rPr>
        <w:t>ITERACIÓN #</w:t>
      </w:r>
      <w:r>
        <w:rPr>
          <w:rFonts w:ascii="Times New Roman" w:eastAsiaTheme="minorEastAsia" w:hAnsi="Times New Roman" w:cs="Times New Roman"/>
          <w:b/>
          <w:bCs/>
        </w:rPr>
        <w:t>3</w:t>
      </w:r>
    </w:p>
    <w:p w14:paraId="1ECCEA07" w14:textId="1EB7F883" w:rsidR="007073BF" w:rsidRPr="0030677D" w:rsidRDefault="00550024" w:rsidP="007073B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7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7.4666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(-6.89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47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2500</m:t>
              </m:r>
            </m:den>
          </m:f>
          <m:r>
            <w:rPr>
              <w:rFonts w:ascii="Cambria Math" w:eastAsiaTheme="minorEastAsia" w:hAnsi="Cambria Math" w:cs="Times New Roman"/>
            </w:rPr>
            <m:t>=0.517</m:t>
          </m:r>
        </m:oMath>
      </m:oMathPara>
    </w:p>
    <w:p w14:paraId="363AC77D" w14:textId="44B48548" w:rsidR="007073BF" w:rsidRPr="0030677D" w:rsidRDefault="00550024" w:rsidP="007073B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61.5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22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2(-6.89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35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</w:rPr>
            <m:t>=7.843</m:t>
          </m:r>
        </m:oMath>
      </m:oMathPara>
    </w:p>
    <w:p w14:paraId="0B2CE2DC" w14:textId="06EBD20F" w:rsidR="00851DA7" w:rsidRPr="005B34D0" w:rsidRDefault="00550024" w:rsidP="00851DA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21.5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22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(7.4666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 -5.837</m:t>
          </m:r>
        </m:oMath>
      </m:oMathPara>
    </w:p>
    <w:p w14:paraId="1803C5D2" w14:textId="0F66CB02" w:rsidR="007073BF" w:rsidRPr="007073BF" w:rsidRDefault="00550024" w:rsidP="007073BF">
      <w:pPr>
        <w:rPr>
          <w:rFonts w:ascii="Times New Roman" w:eastAsiaTheme="minorEastAsia" w:hAnsi="Times New Roman" w:cs="Times New Roman"/>
          <w:b/>
          <w:bCs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=(0.517 ;7.843 ;-5.837)</m:t>
          </m:r>
        </m:oMath>
      </m:oMathPara>
    </w:p>
    <w:p w14:paraId="0623F796" w14:textId="77777777" w:rsidR="00EC204B" w:rsidRDefault="00EC204B" w:rsidP="00EC204B">
      <w:pPr>
        <w:ind w:firstLine="708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Er(x1)</w:t>
      </w:r>
    </w:p>
    <w:p w14:paraId="2CDDE4D9" w14:textId="1935E8A3" w:rsidR="00EC204B" w:rsidRPr="00EC204B" w:rsidRDefault="00550024" w:rsidP="00EC204B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0.2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0.51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57.50%</m:t>
          </m:r>
        </m:oMath>
      </m:oMathPara>
    </w:p>
    <w:p w14:paraId="57A12AE1" w14:textId="77777777" w:rsidR="00EC204B" w:rsidRDefault="00EC204B" w:rsidP="00EC204B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Er(x2)</w:t>
      </w:r>
    </w:p>
    <w:p w14:paraId="5CF6CF9B" w14:textId="14B6E447" w:rsidR="00EC204B" w:rsidRPr="00EC204B" w:rsidRDefault="00550024" w:rsidP="00EC204B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7.466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7.8433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4.80%</m:t>
          </m:r>
        </m:oMath>
      </m:oMathPara>
    </w:p>
    <w:p w14:paraId="03874D4C" w14:textId="77777777" w:rsidR="00EC204B" w:rsidRDefault="00EC204B" w:rsidP="00EC204B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Er(x3)</w:t>
      </w:r>
    </w:p>
    <w:p w14:paraId="78AD03DE" w14:textId="74DE4502" w:rsidR="00EC204B" w:rsidRPr="00EC204B" w:rsidRDefault="00550024" w:rsidP="00EC204B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6.8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-5.8373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18.03%</m:t>
          </m:r>
        </m:oMath>
      </m:oMathPara>
    </w:p>
    <w:p w14:paraId="5390EBD0" w14:textId="7EF4B1DA" w:rsidR="007073BF" w:rsidRPr="005B34D0" w:rsidRDefault="007073BF" w:rsidP="005B34D0">
      <w:pPr>
        <w:rPr>
          <w:rFonts w:ascii="Times New Roman" w:eastAsiaTheme="minorEastAsia" w:hAnsi="Times New Roman" w:cs="Times New Roman"/>
          <w:b/>
          <w:bCs/>
        </w:rPr>
      </w:pPr>
    </w:p>
    <w:p w14:paraId="5DA9D2A3" w14:textId="0293655B" w:rsidR="002F1B2A" w:rsidRPr="005B34D0" w:rsidRDefault="002F1B2A" w:rsidP="002F1B2A">
      <w:pPr>
        <w:rPr>
          <w:rFonts w:ascii="Times New Roman" w:eastAsiaTheme="minorEastAsia" w:hAnsi="Times New Roman" w:cs="Times New Roman"/>
          <w:b/>
          <w:bCs/>
        </w:rPr>
      </w:pPr>
      <w:r w:rsidRPr="005B34D0">
        <w:rPr>
          <w:rFonts w:ascii="Times New Roman" w:eastAsiaTheme="minorEastAsia" w:hAnsi="Times New Roman" w:cs="Times New Roman"/>
          <w:b/>
          <w:bCs/>
        </w:rPr>
        <w:t>ITERACIÓN #</w:t>
      </w:r>
      <w:r>
        <w:rPr>
          <w:rFonts w:ascii="Times New Roman" w:eastAsiaTheme="minorEastAsia" w:hAnsi="Times New Roman" w:cs="Times New Roman"/>
          <w:b/>
          <w:bCs/>
        </w:rPr>
        <w:t>4</w:t>
      </w:r>
    </w:p>
    <w:p w14:paraId="57028FB4" w14:textId="43902A26" w:rsidR="002F1B2A" w:rsidRPr="0030677D" w:rsidRDefault="00550024" w:rsidP="002F1B2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7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7.843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(-5.837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47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00</m:t>
              </m:r>
            </m:den>
          </m:f>
          <m:r>
            <w:rPr>
              <w:rFonts w:ascii="Cambria Math" w:eastAsiaTheme="minorEastAsia" w:hAnsi="Cambria Math" w:cs="Times New Roman"/>
            </w:rPr>
            <m:t>=0.547</m:t>
          </m:r>
        </m:oMath>
      </m:oMathPara>
    </w:p>
    <w:p w14:paraId="184FDA17" w14:textId="524B8F1C" w:rsidR="002F1B2A" w:rsidRPr="0030677D" w:rsidRDefault="00550024" w:rsidP="002F1B2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61.5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517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2(-5.837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93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40</m:t>
              </m:r>
            </m:den>
          </m:f>
          <m:r>
            <w:rPr>
              <w:rFonts w:ascii="Cambria Math" w:eastAsiaTheme="minorEastAsia" w:hAnsi="Cambria Math" w:cs="Times New Roman"/>
            </w:rPr>
            <m:t>=8.045</m:t>
          </m:r>
        </m:oMath>
      </m:oMathPara>
    </w:p>
    <w:p w14:paraId="4A6E54D5" w14:textId="54A5F5B2" w:rsidR="002F1B2A" w:rsidRPr="005B34D0" w:rsidRDefault="00550024" w:rsidP="002F1B2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21.5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517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(7.843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9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</w:rPr>
            <m:t>=-5.972</m:t>
          </m:r>
        </m:oMath>
      </m:oMathPara>
    </w:p>
    <w:p w14:paraId="05B95D3A" w14:textId="5055FD8D" w:rsidR="002F1B2A" w:rsidRPr="007073BF" w:rsidRDefault="00550024" w:rsidP="002F1B2A">
      <w:pPr>
        <w:rPr>
          <w:rFonts w:ascii="Times New Roman" w:eastAsiaTheme="minorEastAsia" w:hAnsi="Times New Roman" w:cs="Times New Roman"/>
          <w:b/>
          <w:bCs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=(0.547 ;8.045 ;-5.972)</m:t>
          </m:r>
        </m:oMath>
      </m:oMathPara>
    </w:p>
    <w:p w14:paraId="202C2BA4" w14:textId="77777777" w:rsidR="00593C51" w:rsidRDefault="00593C51" w:rsidP="00593C51">
      <w:pPr>
        <w:ind w:firstLine="708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>Er(x1)</w:t>
      </w:r>
    </w:p>
    <w:p w14:paraId="5992E408" w14:textId="07201F3F" w:rsidR="00593C51" w:rsidRPr="00EC204B" w:rsidRDefault="00550024" w:rsidP="00593C51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0.517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0.547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5.47%</m:t>
          </m:r>
        </m:oMath>
      </m:oMathPara>
    </w:p>
    <w:p w14:paraId="7342DC3F" w14:textId="77777777" w:rsidR="00593C51" w:rsidRDefault="00593C51" w:rsidP="00593C5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Er(x2)</w:t>
      </w:r>
    </w:p>
    <w:p w14:paraId="670858D1" w14:textId="454653E7" w:rsidR="00593C51" w:rsidRPr="00EC204B" w:rsidRDefault="00550024" w:rsidP="00593C51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7.843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8.0454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2.51%</m:t>
          </m:r>
        </m:oMath>
      </m:oMathPara>
    </w:p>
    <w:p w14:paraId="4644348C" w14:textId="77777777" w:rsidR="00593C51" w:rsidRDefault="00593C51" w:rsidP="00593C5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Er(x3)</w:t>
      </w:r>
    </w:p>
    <w:p w14:paraId="41A0CAE8" w14:textId="5E3B0C87" w:rsidR="00593C51" w:rsidRPr="00EC204B" w:rsidRDefault="00550024" w:rsidP="00593C51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5.837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-6.972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2.26%</m:t>
          </m:r>
        </m:oMath>
      </m:oMathPara>
    </w:p>
    <w:p w14:paraId="083114F0" w14:textId="77777777" w:rsidR="005B34D0" w:rsidRDefault="005B34D0" w:rsidP="00086FA5">
      <w:pPr>
        <w:rPr>
          <w:rFonts w:ascii="Times New Roman" w:eastAsiaTheme="minorEastAsia" w:hAnsi="Times New Roman" w:cs="Times New Roman"/>
        </w:rPr>
      </w:pPr>
    </w:p>
    <w:p w14:paraId="0550216A" w14:textId="4FC1A210" w:rsidR="00851DA7" w:rsidRPr="005B34D0" w:rsidRDefault="00851DA7" w:rsidP="00851DA7">
      <w:pPr>
        <w:rPr>
          <w:rFonts w:ascii="Times New Roman" w:eastAsiaTheme="minorEastAsia" w:hAnsi="Times New Roman" w:cs="Times New Roman"/>
          <w:b/>
          <w:bCs/>
        </w:rPr>
      </w:pPr>
      <w:r w:rsidRPr="005B34D0">
        <w:rPr>
          <w:rFonts w:ascii="Times New Roman" w:eastAsiaTheme="minorEastAsia" w:hAnsi="Times New Roman" w:cs="Times New Roman"/>
          <w:b/>
          <w:bCs/>
        </w:rPr>
        <w:t>ITERACIÓN #</w:t>
      </w:r>
      <w:r>
        <w:rPr>
          <w:rFonts w:ascii="Times New Roman" w:eastAsiaTheme="minorEastAsia" w:hAnsi="Times New Roman" w:cs="Times New Roman"/>
          <w:b/>
          <w:bCs/>
        </w:rPr>
        <w:t>5</w:t>
      </w:r>
    </w:p>
    <w:p w14:paraId="6E1E89B1" w14:textId="1E6F5147" w:rsidR="00851DA7" w:rsidRPr="0030677D" w:rsidRDefault="00550024" w:rsidP="00851DA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7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8.045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(-5.972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46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000</m:t>
              </m:r>
            </m:den>
          </m:f>
          <m:r>
            <w:rPr>
              <w:rFonts w:ascii="Cambria Math" w:eastAsiaTheme="minorEastAsia" w:hAnsi="Cambria Math" w:cs="Times New Roman"/>
            </w:rPr>
            <m:t>=0.493</m:t>
          </m:r>
        </m:oMath>
      </m:oMathPara>
    </w:p>
    <w:p w14:paraId="24952F42" w14:textId="17034E6D" w:rsidR="00851DA7" w:rsidRPr="0030677D" w:rsidRDefault="00550024" w:rsidP="00851DA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61.5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547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2(-5.972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</w:rPr>
            <m:t>=7.985</m:t>
          </m:r>
        </m:oMath>
      </m:oMathPara>
    </w:p>
    <w:p w14:paraId="0A42B672" w14:textId="5C4AE088" w:rsidR="00851DA7" w:rsidRPr="005B34D0" w:rsidRDefault="00550024" w:rsidP="00851DA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21.5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547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8.0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52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250</m:t>
              </m:r>
            </m:den>
          </m:f>
          <m:r>
            <w:rPr>
              <w:rFonts w:ascii="Cambria Math" w:eastAsiaTheme="minorEastAsia" w:hAnsi="Cambria Math" w:cs="Times New Roman"/>
            </w:rPr>
            <m:t>=-6.018</m:t>
          </m:r>
        </m:oMath>
      </m:oMathPara>
    </w:p>
    <w:p w14:paraId="3C5DE11F" w14:textId="5274DCD0" w:rsidR="00851DA7" w:rsidRPr="00971D41" w:rsidRDefault="00550024" w:rsidP="00851DA7">
      <w:pPr>
        <w:rPr>
          <w:rFonts w:ascii="Times New Roman" w:eastAsiaTheme="minorEastAsia" w:hAnsi="Times New Roman" w:cs="Times New Roman"/>
          <w:b/>
          <w:bCs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=(0.493 ;7.985 ;-6.018)</m:t>
          </m:r>
        </m:oMath>
      </m:oMathPara>
    </w:p>
    <w:p w14:paraId="1A5C7B26" w14:textId="77777777" w:rsidR="00593C51" w:rsidRDefault="00593C51" w:rsidP="00593C51">
      <w:pPr>
        <w:ind w:firstLine="708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Er(x1)</w:t>
      </w:r>
    </w:p>
    <w:p w14:paraId="68ED2E0E" w14:textId="3EC291B1" w:rsidR="00593C51" w:rsidRPr="00EC204B" w:rsidRDefault="00550024" w:rsidP="00593C51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0.547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0.493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10.92%</m:t>
          </m:r>
        </m:oMath>
      </m:oMathPara>
    </w:p>
    <w:p w14:paraId="6E0CB356" w14:textId="77777777" w:rsidR="00593C51" w:rsidRDefault="00593C51" w:rsidP="00593C5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Er(x2)</w:t>
      </w:r>
    </w:p>
    <w:p w14:paraId="7848EBCA" w14:textId="1EE57763" w:rsidR="00593C51" w:rsidRPr="00EC204B" w:rsidRDefault="00550024" w:rsidP="00593C51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8.045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7.9855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0.75%</m:t>
          </m:r>
        </m:oMath>
      </m:oMathPara>
    </w:p>
    <w:p w14:paraId="208AA6D6" w14:textId="77777777" w:rsidR="00593C51" w:rsidRDefault="00593C51" w:rsidP="00593C5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Er(x3)</w:t>
      </w:r>
    </w:p>
    <w:p w14:paraId="022F1C5D" w14:textId="0390EDD1" w:rsidR="00593C51" w:rsidRPr="00EC204B" w:rsidRDefault="00550024" w:rsidP="00593C51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5.972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-6.018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0.77%</m:t>
          </m:r>
        </m:oMath>
      </m:oMathPara>
    </w:p>
    <w:p w14:paraId="623816AC" w14:textId="77777777" w:rsidR="00971D41" w:rsidRPr="007073BF" w:rsidRDefault="00971D41" w:rsidP="00851DA7">
      <w:pPr>
        <w:rPr>
          <w:rFonts w:ascii="Times New Roman" w:eastAsiaTheme="minorEastAsia" w:hAnsi="Times New Roman" w:cs="Times New Roman"/>
          <w:b/>
          <w:bCs/>
        </w:rPr>
      </w:pPr>
    </w:p>
    <w:p w14:paraId="7134F97E" w14:textId="24D52011" w:rsidR="00971D41" w:rsidRPr="005B34D0" w:rsidRDefault="00971D41" w:rsidP="00971D41">
      <w:pPr>
        <w:rPr>
          <w:rFonts w:ascii="Times New Roman" w:eastAsiaTheme="minorEastAsia" w:hAnsi="Times New Roman" w:cs="Times New Roman"/>
          <w:b/>
          <w:bCs/>
        </w:rPr>
      </w:pPr>
      <w:r w:rsidRPr="005B34D0">
        <w:rPr>
          <w:rFonts w:ascii="Times New Roman" w:eastAsiaTheme="minorEastAsia" w:hAnsi="Times New Roman" w:cs="Times New Roman"/>
          <w:b/>
          <w:bCs/>
        </w:rPr>
        <w:t>ITERACIÓN #</w:t>
      </w:r>
      <w:r>
        <w:rPr>
          <w:rFonts w:ascii="Times New Roman" w:eastAsiaTheme="minorEastAsia" w:hAnsi="Times New Roman" w:cs="Times New Roman"/>
          <w:b/>
          <w:bCs/>
        </w:rPr>
        <w:t>6</w:t>
      </w:r>
    </w:p>
    <w:p w14:paraId="18544987" w14:textId="42A6B8CC" w:rsidR="00971D41" w:rsidRPr="0030677D" w:rsidRDefault="00550024" w:rsidP="00971D41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7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7.985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(-6.018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25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500</m:t>
              </m:r>
            </m:den>
          </m:f>
          <m:r>
            <w:rPr>
              <w:rFonts w:ascii="Cambria Math" w:eastAsiaTheme="minorEastAsia" w:hAnsi="Cambria Math" w:cs="Times New Roman"/>
            </w:rPr>
            <m:t>=0.501</m:t>
          </m:r>
        </m:oMath>
      </m:oMathPara>
    </w:p>
    <w:p w14:paraId="74958DBE" w14:textId="53E566DD" w:rsidR="00971D41" w:rsidRPr="0030677D" w:rsidRDefault="00550024" w:rsidP="00971D41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61.5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493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2(-6.018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19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00</m:t>
              </m:r>
            </m:den>
          </m:f>
          <m:r>
            <w:rPr>
              <w:rFonts w:ascii="Cambria Math" w:eastAsiaTheme="minorEastAsia" w:hAnsi="Cambria Math" w:cs="Times New Roman"/>
            </w:rPr>
            <m:t>=7.996</m:t>
          </m:r>
        </m:oMath>
      </m:oMathPara>
    </w:p>
    <w:p w14:paraId="286B99BA" w14:textId="1CC057DA" w:rsidR="00971D41" w:rsidRPr="005B34D0" w:rsidRDefault="00550024" w:rsidP="00971D41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21.5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493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(7.985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=-5.995</m:t>
          </m:r>
        </m:oMath>
      </m:oMathPara>
    </w:p>
    <w:p w14:paraId="5C724516" w14:textId="54DF966F" w:rsidR="005B34D0" w:rsidRPr="00506758" w:rsidRDefault="00550024" w:rsidP="00086FA5">
      <w:pPr>
        <w:rPr>
          <w:rFonts w:ascii="Times New Roman" w:eastAsiaTheme="minorEastAsia" w:hAnsi="Times New Roman" w:cs="Times New Roman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=(0.501 ;7.996 ;-5.995)</m:t>
          </m:r>
        </m:oMath>
      </m:oMathPara>
    </w:p>
    <w:p w14:paraId="209AF452" w14:textId="77777777" w:rsidR="00506758" w:rsidRPr="00593C51" w:rsidRDefault="00506758" w:rsidP="00086FA5">
      <w:pPr>
        <w:rPr>
          <w:rFonts w:ascii="Times New Roman" w:eastAsiaTheme="minorEastAsia" w:hAnsi="Times New Roman" w:cs="Times New Roman"/>
          <w:b/>
        </w:rPr>
      </w:pPr>
    </w:p>
    <w:p w14:paraId="61F82547" w14:textId="77777777" w:rsidR="00593C51" w:rsidRDefault="00593C51" w:rsidP="00593C51">
      <w:pPr>
        <w:ind w:firstLine="708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>Er(x1)</w:t>
      </w:r>
    </w:p>
    <w:p w14:paraId="07BAF5C1" w14:textId="0B43401B" w:rsidR="00593C51" w:rsidRPr="00EC204B" w:rsidRDefault="00550024" w:rsidP="00593C51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0.493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0.5010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1.47%</m:t>
          </m:r>
        </m:oMath>
      </m:oMathPara>
    </w:p>
    <w:p w14:paraId="2A72A23D" w14:textId="77777777" w:rsidR="00593C51" w:rsidRDefault="00593C51" w:rsidP="00593C5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Er(x2)</w:t>
      </w:r>
    </w:p>
    <w:p w14:paraId="0AC6CFB0" w14:textId="10C34181" w:rsidR="00593C51" w:rsidRPr="00EC204B" w:rsidRDefault="00550024" w:rsidP="00593C51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7.985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7.9969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0.14%</m:t>
          </m:r>
        </m:oMath>
      </m:oMathPara>
    </w:p>
    <w:p w14:paraId="081A3808" w14:textId="77777777" w:rsidR="00593C51" w:rsidRDefault="00593C51" w:rsidP="00593C5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  <w:t>Er(x3)</w:t>
      </w:r>
    </w:p>
    <w:p w14:paraId="70E43B02" w14:textId="515705F8" w:rsidR="00593C51" w:rsidRPr="00EC204B" w:rsidRDefault="00550024" w:rsidP="00593C51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6.018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-5.9958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*100=0.38%</m:t>
          </m:r>
        </m:oMath>
      </m:oMathPara>
    </w:p>
    <w:p w14:paraId="222AE0A0" w14:textId="77777777" w:rsidR="00593C51" w:rsidRPr="00C26BCB" w:rsidRDefault="00593C51" w:rsidP="00086FA5">
      <w:pPr>
        <w:rPr>
          <w:rFonts w:ascii="Times New Roman" w:eastAsiaTheme="minorEastAsia" w:hAnsi="Times New Roman" w:cs="Times New Roman"/>
          <w:b/>
          <w:bCs/>
        </w:rPr>
      </w:pPr>
    </w:p>
    <w:sectPr w:rsidR="00593C51" w:rsidRPr="00C26BCB" w:rsidSect="005D1DCE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B9A4" w14:textId="77777777" w:rsidR="00550024" w:rsidRDefault="00550024" w:rsidP="00C26BCB">
      <w:pPr>
        <w:spacing w:after="0" w:line="240" w:lineRule="auto"/>
      </w:pPr>
      <w:r>
        <w:separator/>
      </w:r>
    </w:p>
  </w:endnote>
  <w:endnote w:type="continuationSeparator" w:id="0">
    <w:p w14:paraId="49CE30FA" w14:textId="77777777" w:rsidR="00550024" w:rsidRDefault="00550024" w:rsidP="00C2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B2E6" w14:textId="77777777" w:rsidR="00550024" w:rsidRDefault="00550024" w:rsidP="00C26BCB">
      <w:pPr>
        <w:spacing w:after="0" w:line="240" w:lineRule="auto"/>
      </w:pPr>
      <w:r>
        <w:separator/>
      </w:r>
    </w:p>
  </w:footnote>
  <w:footnote w:type="continuationSeparator" w:id="0">
    <w:p w14:paraId="32C53BF9" w14:textId="77777777" w:rsidR="00550024" w:rsidRDefault="00550024" w:rsidP="00C26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E8"/>
    <w:rsid w:val="00086FA5"/>
    <w:rsid w:val="001363E0"/>
    <w:rsid w:val="00211984"/>
    <w:rsid w:val="002D021C"/>
    <w:rsid w:val="002F1B2A"/>
    <w:rsid w:val="0030677D"/>
    <w:rsid w:val="00351457"/>
    <w:rsid w:val="00353902"/>
    <w:rsid w:val="0039497F"/>
    <w:rsid w:val="003E62D1"/>
    <w:rsid w:val="00506758"/>
    <w:rsid w:val="00550024"/>
    <w:rsid w:val="00593C51"/>
    <w:rsid w:val="005B34D0"/>
    <w:rsid w:val="005C6C1E"/>
    <w:rsid w:val="005D1DCE"/>
    <w:rsid w:val="005F2D5F"/>
    <w:rsid w:val="006345D5"/>
    <w:rsid w:val="006C347E"/>
    <w:rsid w:val="006C4EE2"/>
    <w:rsid w:val="007073BF"/>
    <w:rsid w:val="00774349"/>
    <w:rsid w:val="007B071E"/>
    <w:rsid w:val="00851DA7"/>
    <w:rsid w:val="008D504C"/>
    <w:rsid w:val="00957DE1"/>
    <w:rsid w:val="00971D41"/>
    <w:rsid w:val="00C26BCB"/>
    <w:rsid w:val="00D41B16"/>
    <w:rsid w:val="00DA7C45"/>
    <w:rsid w:val="00E04F06"/>
    <w:rsid w:val="00E11039"/>
    <w:rsid w:val="00E3449A"/>
    <w:rsid w:val="00EB16B4"/>
    <w:rsid w:val="00EC204B"/>
    <w:rsid w:val="00E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4471"/>
  <w15:chartTrackingRefBased/>
  <w15:docId w15:val="{2E236276-A2EC-4387-9396-72021C86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1DC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2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CB"/>
  </w:style>
  <w:style w:type="paragraph" w:styleId="Piedepgina">
    <w:name w:val="footer"/>
    <w:basedOn w:val="Normal"/>
    <w:link w:val="PiedepginaCar"/>
    <w:uiPriority w:val="99"/>
    <w:unhideWhenUsed/>
    <w:rsid w:val="00C2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CB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E6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E62D1"/>
    <w:rPr>
      <w:rFonts w:ascii="Times New Roman" w:eastAsia="Times New Roman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536CCE-242C-4923-9C9B-46546194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IZ SOLORZANO SARA IVETTE</dc:creator>
  <cp:keywords/>
  <dc:description/>
  <cp:lastModifiedBy>TAURIZ SOLORZANO SARA IVETTE</cp:lastModifiedBy>
  <cp:revision>24</cp:revision>
  <dcterms:created xsi:type="dcterms:W3CDTF">2021-08-25T13:54:00Z</dcterms:created>
  <dcterms:modified xsi:type="dcterms:W3CDTF">2021-08-25T21:15:00Z</dcterms:modified>
</cp:coreProperties>
</file>